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75048" w14:textId="77777777" w:rsidR="00F45CC4" w:rsidRPr="00887270" w:rsidRDefault="00B13862" w:rsidP="00B13862">
      <w:pPr>
        <w:jc w:val="right"/>
        <w:rPr>
          <w:rFonts w:ascii="Times New Roman" w:hAnsi="Times New Roman" w:cs="Times New Roman"/>
          <w:b/>
        </w:rPr>
      </w:pPr>
      <w:r w:rsidRPr="00887270">
        <w:rPr>
          <w:rFonts w:ascii="Times New Roman" w:hAnsi="Times New Roman" w:cs="Times New Roman"/>
          <w:b/>
        </w:rPr>
        <w:t>Załącznik nr 1 – Formularz oferty</w:t>
      </w:r>
    </w:p>
    <w:p w14:paraId="246F811F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B9471E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EA4754" w14:textId="77777777" w:rsidR="00B13862" w:rsidRP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..………..dnia…………..</w:t>
      </w:r>
    </w:p>
    <w:p w14:paraId="60BF3DE7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B69F56" w14:textId="77777777" w:rsidR="00B13862" w:rsidRP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00B669B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06C2346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F91FB8A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862"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6E6B9F11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C24963" w14:textId="77777777" w:rsidR="00B13862" w:rsidRPr="00B13862" w:rsidRDefault="00B13862" w:rsidP="00307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62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05861856" w14:textId="2FC8EFB8" w:rsidR="00B13862" w:rsidRPr="00B13B5E" w:rsidRDefault="00B13862" w:rsidP="0068226C">
      <w:pPr>
        <w:rPr>
          <w:rFonts w:ascii="Times New Roman" w:hAnsi="Times New Roman" w:cs="Times New Roman"/>
          <w:b/>
          <w:sz w:val="24"/>
          <w:szCs w:val="24"/>
        </w:rPr>
      </w:pPr>
      <w:r w:rsidRPr="00B13862">
        <w:rPr>
          <w:rFonts w:ascii="Times New Roman" w:hAnsi="Times New Roman" w:cs="Times New Roman"/>
          <w:sz w:val="24"/>
          <w:szCs w:val="24"/>
        </w:rPr>
        <w:t>Nawiązując do zaproszenia do składania ofert na</w:t>
      </w:r>
      <w:r w:rsidR="00EF3BC3">
        <w:rPr>
          <w:rFonts w:asciiTheme="majorHAnsi" w:hAnsiTheme="majorHAnsi" w:cstheme="majorHAnsi"/>
          <w:sz w:val="24"/>
          <w:szCs w:val="24"/>
        </w:rPr>
        <w:t xml:space="preserve"> </w:t>
      </w:r>
      <w:r w:rsidR="000269E2" w:rsidRPr="000269E2">
        <w:rPr>
          <w:rFonts w:asciiTheme="majorHAnsi" w:hAnsiTheme="majorHAnsi" w:cstheme="majorHAnsi"/>
          <w:b/>
          <w:sz w:val="24"/>
          <w:szCs w:val="24"/>
        </w:rPr>
        <w:t>Opracowanie dokumentacji technicznej dot. wykonania odcinków sieci kanalizacyjnej w miejscowości Makoszyn</w:t>
      </w:r>
      <w:r w:rsidR="000269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A3F74">
        <w:rPr>
          <w:rFonts w:ascii="Times New Roman" w:hAnsi="Times New Roman" w:cs="Times New Roman"/>
          <w:sz w:val="24"/>
          <w:szCs w:val="24"/>
        </w:rPr>
        <w:t>oferujemy wykonanie zamówienia za:</w:t>
      </w:r>
    </w:p>
    <w:p w14:paraId="046045A8" w14:textId="6796459B" w:rsidR="00B13862" w:rsidRPr="005A4262" w:rsidRDefault="00B13862" w:rsidP="005A4262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4262">
        <w:rPr>
          <w:rFonts w:ascii="Times New Roman" w:hAnsi="Times New Roman" w:cs="Times New Roman"/>
          <w:sz w:val="24"/>
          <w:szCs w:val="24"/>
        </w:rPr>
        <w:t>Wynagrodzenie Wykonawcy:</w:t>
      </w:r>
    </w:p>
    <w:p w14:paraId="75C0304F" w14:textId="0E7DEDAB" w:rsidR="005A4262" w:rsidRDefault="00EF3BC3" w:rsidP="005A42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Pr="00307D90">
        <w:rPr>
          <w:rFonts w:ascii="Times New Roman" w:hAnsi="Times New Roman" w:cs="Times New Roman"/>
          <w:b/>
          <w:sz w:val="24"/>
          <w:szCs w:val="24"/>
        </w:rPr>
        <w:t>ofertowa brut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D90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Pr="00307D90">
        <w:rPr>
          <w:rFonts w:ascii="Times New Roman" w:hAnsi="Times New Roman" w:cs="Times New Roman"/>
          <w:b/>
          <w:sz w:val="24"/>
          <w:szCs w:val="24"/>
        </w:rPr>
        <w:t>......................................... zł</w:t>
      </w:r>
    </w:p>
    <w:p w14:paraId="7A84AAC2" w14:textId="53C38654" w:rsidR="00EF3BC3" w:rsidRDefault="005A4262" w:rsidP="00EF3B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7D90">
        <w:rPr>
          <w:rFonts w:ascii="Times New Roman" w:hAnsi="Times New Roman" w:cs="Times New Roman"/>
          <w:b/>
          <w:sz w:val="24"/>
          <w:szCs w:val="24"/>
        </w:rPr>
        <w:t xml:space="preserve">(Słownie: ....................................................................................................................................) </w:t>
      </w:r>
    </w:p>
    <w:p w14:paraId="5FFE2CF5" w14:textId="4E97DEDE" w:rsidR="00017BB6" w:rsidRPr="00017BB6" w:rsidRDefault="00017BB6" w:rsidP="00EF3B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C249CA9" w14:textId="77777777" w:rsidR="004031F5" w:rsidRDefault="004031F5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y, że oferowana cena brutto obejmuje wszystkie elementy niezbędne dl</w:t>
      </w:r>
      <w:r w:rsidR="00B13B5E">
        <w:rPr>
          <w:rFonts w:ascii="Times New Roman" w:hAnsi="Times New Roman" w:cs="Times New Roman"/>
          <w:sz w:val="24"/>
          <w:szCs w:val="24"/>
        </w:rPr>
        <w:t>a kompleksowego wykonania przedmio</w:t>
      </w:r>
      <w:r w:rsidR="008228B4">
        <w:rPr>
          <w:rFonts w:ascii="Times New Roman" w:hAnsi="Times New Roman" w:cs="Times New Roman"/>
          <w:sz w:val="24"/>
          <w:szCs w:val="24"/>
        </w:rPr>
        <w:t>tu zamówienia</w:t>
      </w:r>
      <w:r>
        <w:rPr>
          <w:rFonts w:ascii="Times New Roman" w:hAnsi="Times New Roman" w:cs="Times New Roman"/>
          <w:sz w:val="24"/>
          <w:szCs w:val="24"/>
        </w:rPr>
        <w:t xml:space="preserve"> i stanowi podstawę do rozliczenia się z Zamawiającym.</w:t>
      </w:r>
    </w:p>
    <w:p w14:paraId="439ACF45" w14:textId="77777777" w:rsidR="004031F5" w:rsidRDefault="004031F5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Oświadczamy, że przedmiot oferty jest zgodny z przedmiotem zamówienia.</w:t>
      </w:r>
    </w:p>
    <w:p w14:paraId="250E55AC" w14:textId="77777777" w:rsidR="004031F5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31F5">
        <w:rPr>
          <w:rFonts w:ascii="Times New Roman" w:hAnsi="Times New Roman" w:cs="Times New Roman"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zapoznaliśmy się z przedmiotem zamówienia </w:t>
      </w:r>
      <w:r w:rsidR="004031F5">
        <w:rPr>
          <w:rFonts w:ascii="Times New Roman" w:hAnsi="Times New Roman" w:cs="Times New Roman"/>
          <w:sz w:val="24"/>
          <w:szCs w:val="24"/>
        </w:rPr>
        <w:t xml:space="preserve">– a tym samym uzyskaliśmy konieczne informacje do właściwego wykonania zamówienia w takim zakresie, że zapewni to prawidłowe sporządzenie oferty, jaki i realizację zamówienia, w związku z powyższym nie wnoszę żadnych zastrzeżeń. </w:t>
      </w:r>
    </w:p>
    <w:p w14:paraId="31F96587" w14:textId="77777777" w:rsidR="00D46983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świadczamy, że zawarty w zaproszeniu do składania ofert formularz umowy został przez nas zaakceptowany i zobowiązujemy się w przypadku wyboru naszej oferty do zawarcia umowy na przedstawionych warunkach w miejscu i terminie wyznaczonym przez Zamawiającego. </w:t>
      </w:r>
    </w:p>
    <w:p w14:paraId="47B8AECE" w14:textId="77777777" w:rsidR="00D46983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świadczamy, że nie wykonywaliśmy żadnych czynności związanych </w:t>
      </w:r>
      <w:r w:rsidR="00C00867">
        <w:rPr>
          <w:rFonts w:ascii="Times New Roman" w:hAnsi="Times New Roman" w:cs="Times New Roman"/>
          <w:sz w:val="24"/>
          <w:szCs w:val="24"/>
        </w:rPr>
        <w:t>z przygotowaniem niniejszego postepowania o udzielenie zamówienia publicznego, a w celu sporządzenia oferty nie posługiwaliśmy się osobami uczestniczącymi w dokonaniu tych czynności.</w:t>
      </w:r>
    </w:p>
    <w:p w14:paraId="1316E89C" w14:textId="77777777" w:rsidR="00C64D2F" w:rsidRDefault="00C00867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D53E1">
        <w:rPr>
          <w:rFonts w:ascii="Times New Roman" w:hAnsi="Times New Roman" w:cs="Times New Roman"/>
          <w:sz w:val="24"/>
          <w:szCs w:val="24"/>
        </w:rPr>
        <w:t>Oświadczam, że wypełniłem obowiązki informacyjne przewidziane</w:t>
      </w:r>
      <w:r w:rsidR="00DE5B85">
        <w:rPr>
          <w:rFonts w:ascii="Times New Roman" w:hAnsi="Times New Roman" w:cs="Times New Roman"/>
          <w:sz w:val="24"/>
          <w:szCs w:val="24"/>
        </w:rPr>
        <w:t xml:space="preserve"> w art. 13 lub art. 14 rozporządzenia Parlamentu Europejskiego i Rady (UE) 2016/679 z dnia 27 kwietnia 2016 r. w </w:t>
      </w:r>
      <w:r w:rsidR="0085222B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 WE (ogólne </w:t>
      </w:r>
      <w:r w:rsidR="0085222B">
        <w:rPr>
          <w:rFonts w:ascii="Times New Roman" w:hAnsi="Times New Roman" w:cs="Times New Roman"/>
          <w:sz w:val="24"/>
          <w:szCs w:val="24"/>
        </w:rPr>
        <w:lastRenderedPageBreak/>
        <w:t>rozporządzenie o ochronie danych) (Dz. Urz.</w:t>
      </w:r>
      <w:r w:rsidR="0072081C">
        <w:rPr>
          <w:rFonts w:ascii="Times New Roman" w:hAnsi="Times New Roman" w:cs="Times New Roman"/>
          <w:sz w:val="24"/>
          <w:szCs w:val="24"/>
        </w:rPr>
        <w:t xml:space="preserve"> UE L 119 z 04.05.2016, str.1),dalej RODO, wobec osób fizycznych, od których dane osobowe bezpośrednio lub pośrednio pozyskałem w celu ubiegania się o udzielenie zamówieni</w:t>
      </w:r>
      <w:r w:rsidR="00C64D2F">
        <w:rPr>
          <w:rFonts w:ascii="Times New Roman" w:hAnsi="Times New Roman" w:cs="Times New Roman"/>
          <w:sz w:val="24"/>
          <w:szCs w:val="24"/>
        </w:rPr>
        <w:t>a publicznego w niniejszym postę</w:t>
      </w:r>
      <w:r w:rsidR="0072081C">
        <w:rPr>
          <w:rFonts w:ascii="Times New Roman" w:hAnsi="Times New Roman" w:cs="Times New Roman"/>
          <w:sz w:val="24"/>
          <w:szCs w:val="24"/>
        </w:rPr>
        <w:t>pow</w:t>
      </w:r>
      <w:r w:rsidR="00C64D2F">
        <w:rPr>
          <w:rFonts w:ascii="Times New Roman" w:hAnsi="Times New Roman" w:cs="Times New Roman"/>
          <w:sz w:val="24"/>
          <w:szCs w:val="24"/>
        </w:rPr>
        <w:t>a</w:t>
      </w:r>
      <w:r w:rsidR="0072081C">
        <w:rPr>
          <w:rFonts w:ascii="Times New Roman" w:hAnsi="Times New Roman" w:cs="Times New Roman"/>
          <w:sz w:val="24"/>
          <w:szCs w:val="24"/>
        </w:rPr>
        <w:t>niu</w:t>
      </w:r>
      <w:r w:rsidR="00C64D2F">
        <w:rPr>
          <w:rFonts w:ascii="Times New Roman" w:hAnsi="Times New Roman" w:cs="Times New Roman"/>
          <w:sz w:val="24"/>
          <w:szCs w:val="24"/>
        </w:rPr>
        <w:t>.⁶⁾</w:t>
      </w:r>
    </w:p>
    <w:p w14:paraId="70E65EFE" w14:textId="77777777" w:rsidR="00C64D2F" w:rsidRDefault="00C64D2F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72A90" w14:textId="77777777" w:rsidR="00C64D2F" w:rsidRDefault="00C64D2F" w:rsidP="00307D9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4D2F">
        <w:rPr>
          <w:rFonts w:ascii="Times New Roman" w:hAnsi="Times New Roman" w:cs="Times New Roman"/>
          <w:sz w:val="24"/>
          <w:szCs w:val="24"/>
        </w:rPr>
        <w:t>⁶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 przypadk</w:t>
      </w:r>
      <w:r w:rsidR="005F6204">
        <w:rPr>
          <w:rFonts w:ascii="Times New Roman" w:hAnsi="Times New Roman" w:cs="Times New Roman"/>
          <w:i/>
          <w:sz w:val="24"/>
          <w:szCs w:val="24"/>
        </w:rPr>
        <w:t>u, gdy Wykonawca nie przekazuje danych osobowych innych niż bezpośrednio jego dotyczących lub zachodzi wyłączenie stosowania obowiązku informacyjnego, stosownie do art. 13 ust. 4 lub art. 14 ust. 5 RODO- treści oświadczenia wykonawca nie składa np. przez jego wykreślenie.</w:t>
      </w:r>
    </w:p>
    <w:p w14:paraId="6988AC8E" w14:textId="77777777" w:rsidR="004C005D" w:rsidRDefault="004C005D" w:rsidP="00307D9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B50A00C" w14:textId="77777777" w:rsidR="005F6204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skazujemy dostępność odpisu z właściwego rejestru lub centralnej ewidencji i informacji o działalności gospodarczej w formie elektronicznej pod następującym adresem internetowym:</w:t>
      </w:r>
    </w:p>
    <w:p w14:paraId="1F18CBBF" w14:textId="77777777" w:rsidR="004C005D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073E1">
        <w:rPr>
          <w:rFonts w:ascii="Times New Roman" w:hAnsi="Times New Roman" w:cs="Times New Roman"/>
          <w:sz w:val="24"/>
          <w:szCs w:val="24"/>
        </w:rPr>
        <w:t>https://ems.ms.gov.pl</w:t>
      </w:r>
      <w:r w:rsidR="0072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la odpisu z Krajowego Rejestru Sądowego³⁾</w:t>
      </w:r>
    </w:p>
    <w:p w14:paraId="154D1AA2" w14:textId="77777777" w:rsidR="004C005D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www.ceidg.gov.pl – dla odpisu z CEiIDG³⁾</w:t>
      </w:r>
    </w:p>
    <w:p w14:paraId="0099219B" w14:textId="7616FE21" w:rsidR="00F02B96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// ……………………………… - inny dokument³⁾</w:t>
      </w:r>
    </w:p>
    <w:p w14:paraId="0DAAE4A5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³⁾ 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70123D4B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nadto udzielamy:</w:t>
      </w:r>
    </w:p>
    <w:p w14:paraId="06C66A29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erminu płatności 30 dni od dnia złożenia faktury.</w:t>
      </w:r>
    </w:p>
    <w:p w14:paraId="04E3652A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bowiązujemy się wykonać przedmiot zamówienia w okresie od dnia podpisania umowy do dnia końcowego rozliczenia inwestycji. </w:t>
      </w:r>
    </w:p>
    <w:p w14:paraId="22ACAD90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B34B8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:</w:t>
      </w:r>
    </w:p>
    <w:p w14:paraId="587254A7" w14:textId="044B936F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37985">
        <w:rPr>
          <w:rFonts w:ascii="Times New Roman" w:hAnsi="Times New Roman" w:cs="Times New Roman"/>
          <w:sz w:val="24"/>
          <w:szCs w:val="24"/>
        </w:rPr>
        <w:t>…</w:t>
      </w:r>
    </w:p>
    <w:p w14:paraId="35267465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C057C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427B21C4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8CB2D21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yznaczona do kontaktów z Zamawiającym: …………………………………………</w:t>
      </w:r>
    </w:p>
    <w:p w14:paraId="758F050E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.</w:t>
      </w:r>
    </w:p>
    <w:p w14:paraId="0AC1E186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..</w:t>
      </w:r>
    </w:p>
    <w:p w14:paraId="4B3E8D58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14E33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..</w:t>
      </w:r>
    </w:p>
    <w:p w14:paraId="47E1BD37" w14:textId="77777777" w:rsidR="00F02B96" w:rsidRP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i pieczęć Wykonawcy</w:t>
      </w:r>
    </w:p>
    <w:p w14:paraId="3A24B3C8" w14:textId="77777777" w:rsidR="00C00867" w:rsidRPr="00CD53E1" w:rsidRDefault="00C64D2F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1E077" w14:textId="77777777" w:rsidR="00D46983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D02C9" w14:textId="77777777" w:rsidR="004031F5" w:rsidRPr="004031F5" w:rsidRDefault="004031F5" w:rsidP="004031F5">
      <w:pPr>
        <w:rPr>
          <w:rFonts w:ascii="Times New Roman" w:hAnsi="Times New Roman" w:cs="Times New Roman"/>
          <w:sz w:val="24"/>
          <w:szCs w:val="24"/>
        </w:rPr>
      </w:pPr>
    </w:p>
    <w:sectPr w:rsidR="004031F5" w:rsidRPr="004031F5" w:rsidSect="00D031E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5D37" w14:textId="77777777" w:rsidR="00D031E9" w:rsidRDefault="00D031E9" w:rsidP="009E5063">
      <w:pPr>
        <w:spacing w:line="240" w:lineRule="auto"/>
      </w:pPr>
      <w:r>
        <w:separator/>
      </w:r>
    </w:p>
  </w:endnote>
  <w:endnote w:type="continuationSeparator" w:id="0">
    <w:p w14:paraId="7875D595" w14:textId="77777777" w:rsidR="00D031E9" w:rsidRDefault="00D031E9" w:rsidP="009E5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3936280"/>
      <w:docPartObj>
        <w:docPartGallery w:val="Page Numbers (Bottom of Page)"/>
        <w:docPartUnique/>
      </w:docPartObj>
    </w:sdtPr>
    <w:sdtContent>
      <w:p w14:paraId="62BECC63" w14:textId="77777777" w:rsidR="009E5063" w:rsidRDefault="009E5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8F">
          <w:rPr>
            <w:noProof/>
          </w:rPr>
          <w:t>2</w:t>
        </w:r>
        <w:r>
          <w:fldChar w:fldCharType="end"/>
        </w:r>
      </w:p>
    </w:sdtContent>
  </w:sdt>
  <w:p w14:paraId="4CB3DA6A" w14:textId="77777777" w:rsidR="009E5063" w:rsidRDefault="009E5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17BF5" w14:textId="77777777" w:rsidR="00D031E9" w:rsidRDefault="00D031E9" w:rsidP="009E5063">
      <w:pPr>
        <w:spacing w:line="240" w:lineRule="auto"/>
      </w:pPr>
      <w:r>
        <w:separator/>
      </w:r>
    </w:p>
  </w:footnote>
  <w:footnote w:type="continuationSeparator" w:id="0">
    <w:p w14:paraId="09991FC4" w14:textId="77777777" w:rsidR="00D031E9" w:rsidRDefault="00D031E9" w:rsidP="009E5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91388"/>
    <w:multiLevelType w:val="hybridMultilevel"/>
    <w:tmpl w:val="F5B0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862"/>
    <w:rsid w:val="00017BB6"/>
    <w:rsid w:val="000269E2"/>
    <w:rsid w:val="000C194F"/>
    <w:rsid w:val="00142BBB"/>
    <w:rsid w:val="001830C2"/>
    <w:rsid w:val="00237985"/>
    <w:rsid w:val="00242CFB"/>
    <w:rsid w:val="00270C8D"/>
    <w:rsid w:val="002A3F74"/>
    <w:rsid w:val="00307D90"/>
    <w:rsid w:val="003C13F8"/>
    <w:rsid w:val="004031F5"/>
    <w:rsid w:val="00467922"/>
    <w:rsid w:val="004C005D"/>
    <w:rsid w:val="00533513"/>
    <w:rsid w:val="00553C8E"/>
    <w:rsid w:val="005A4262"/>
    <w:rsid w:val="005F6204"/>
    <w:rsid w:val="0066044F"/>
    <w:rsid w:val="0068226C"/>
    <w:rsid w:val="00683F68"/>
    <w:rsid w:val="007073E1"/>
    <w:rsid w:val="0072081C"/>
    <w:rsid w:val="00722638"/>
    <w:rsid w:val="007D43F5"/>
    <w:rsid w:val="008228B4"/>
    <w:rsid w:val="0085222B"/>
    <w:rsid w:val="008551D5"/>
    <w:rsid w:val="00887270"/>
    <w:rsid w:val="008C4BD7"/>
    <w:rsid w:val="0097376D"/>
    <w:rsid w:val="0097658F"/>
    <w:rsid w:val="009E5063"/>
    <w:rsid w:val="009F6F6A"/>
    <w:rsid w:val="00A34C9D"/>
    <w:rsid w:val="00B13862"/>
    <w:rsid w:val="00B13B5E"/>
    <w:rsid w:val="00BF6DC2"/>
    <w:rsid w:val="00C00867"/>
    <w:rsid w:val="00C038D5"/>
    <w:rsid w:val="00C06CAD"/>
    <w:rsid w:val="00C34917"/>
    <w:rsid w:val="00C64D2F"/>
    <w:rsid w:val="00C87151"/>
    <w:rsid w:val="00CD53E1"/>
    <w:rsid w:val="00D031E9"/>
    <w:rsid w:val="00D46983"/>
    <w:rsid w:val="00D725E6"/>
    <w:rsid w:val="00D75B30"/>
    <w:rsid w:val="00DC62A3"/>
    <w:rsid w:val="00DE5B85"/>
    <w:rsid w:val="00EF3BC3"/>
    <w:rsid w:val="00F02B96"/>
    <w:rsid w:val="00F45CC4"/>
    <w:rsid w:val="00FC31C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1A0D5"/>
  <w15:docId w15:val="{73F677D4-F30D-4DAE-A3BD-D4B35B3B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0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063"/>
  </w:style>
  <w:style w:type="paragraph" w:styleId="Stopka">
    <w:name w:val="footer"/>
    <w:basedOn w:val="Normalny"/>
    <w:link w:val="StopkaZnak"/>
    <w:uiPriority w:val="99"/>
    <w:unhideWhenUsed/>
    <w:rsid w:val="009E50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063"/>
  </w:style>
  <w:style w:type="paragraph" w:styleId="Tekstdymka">
    <w:name w:val="Balloon Text"/>
    <w:basedOn w:val="Normalny"/>
    <w:link w:val="TekstdymkaZnak"/>
    <w:uiPriority w:val="99"/>
    <w:semiHidden/>
    <w:unhideWhenUsed/>
    <w:rsid w:val="009E5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FE2C-5568-450D-BDBA-AF357EF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Rubak</dc:creator>
  <cp:lastModifiedBy>Katarzyna Brzozowska</cp:lastModifiedBy>
  <cp:revision>25</cp:revision>
  <cp:lastPrinted>2022-06-23T09:47:00Z</cp:lastPrinted>
  <dcterms:created xsi:type="dcterms:W3CDTF">2022-03-09T14:25:00Z</dcterms:created>
  <dcterms:modified xsi:type="dcterms:W3CDTF">2024-02-20T06:49:00Z</dcterms:modified>
</cp:coreProperties>
</file>